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12891" w14:textId="77777777" w:rsidR="00D04A8C" w:rsidRPr="001E129D" w:rsidRDefault="00D04A8C" w:rsidP="00D04A8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1E12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4</w:t>
      </w:r>
    </w:p>
    <w:p w14:paraId="607E3AEF" w14:textId="77777777" w:rsidR="00D04A8C" w:rsidRPr="001E129D" w:rsidRDefault="00D04A8C" w:rsidP="00D04A8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14:paraId="65A7D131" w14:textId="77777777" w:rsidR="00D04A8C" w:rsidRPr="001E129D" w:rsidRDefault="00D04A8C" w:rsidP="00D04A8C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29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 № ______</w:t>
      </w:r>
    </w:p>
    <w:p w14:paraId="721133FE" w14:textId="77777777" w:rsidR="00D04A8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19048665" w14:textId="77777777" w:rsidR="00C226BE" w:rsidRPr="00661B66" w:rsidRDefault="00C226BE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5DA4928D" w14:textId="77777777" w:rsidR="00D04A8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-СЧЕТ № ________________</w:t>
      </w:r>
    </w:p>
    <w:p w14:paraId="0D971E77" w14:textId="77777777" w:rsidR="00D04A8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14:paraId="79787CA4" w14:textId="77777777" w:rsidR="00D04A8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_________________________________________________</w:t>
      </w:r>
    </w:p>
    <w:p w14:paraId="1E528F60" w14:textId="77777777" w:rsidR="00D04A8C" w:rsidRPr="009F6E5A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F6E5A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(вид дополнительной профессиональной программы)</w:t>
      </w:r>
    </w:p>
    <w:p w14:paraId="605309A6" w14:textId="77777777" w:rsidR="00D04A8C" w:rsidRPr="0005295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14:paraId="6CA612D9" w14:textId="77777777" w:rsidR="00D04A8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14:paraId="3A2DFE1A" w14:textId="77777777" w:rsidR="00D04A8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>_________</w:t>
      </w:r>
      <w:r>
        <w:rPr>
          <w:rFonts w:ascii="Times New Roman" w:eastAsia="Times New Roman" w:hAnsi="Arial" w:cs="Times New Roman"/>
          <w:sz w:val="26"/>
          <w:szCs w:val="26"/>
        </w:rPr>
        <w:t xml:space="preserve">20___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14:paraId="1179FB3F" w14:textId="77777777" w:rsidR="00D04A8C" w:rsidRPr="002E472A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</w:rPr>
      </w:pPr>
    </w:p>
    <w:p w14:paraId="0FA86486" w14:textId="77777777" w:rsidR="00D04A8C" w:rsidRPr="00661B66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</w:rPr>
      </w:pPr>
    </w:p>
    <w:p w14:paraId="4A252AD7" w14:textId="77777777" w:rsidR="00012DB3" w:rsidRDefault="00012DB3" w:rsidP="00012D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ее лицензию регистрационный № _____ от _________ серии _______________ и свидетельство о государственной аккредитации регистрационный № ______ от _______ серии _______________, выданные Федеральной службой по надзору в сфере образования и науки на право ведения образовательной деятельности, в лице ________________________________________</w:t>
      </w:r>
    </w:p>
    <w:p w14:paraId="0EE962DC" w14:textId="77777777" w:rsidR="00012DB3" w:rsidRDefault="00012DB3" w:rsidP="00012D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, действующего на основани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веренности от ____________№ _____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стороны,</w:t>
      </w:r>
    </w:p>
    <w:p w14:paraId="2A8242DA" w14:textId="77777777" w:rsidR="00012DB3" w:rsidRDefault="00012DB3" w:rsidP="00012D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 ___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це __________________________________________________, действующего      на      основании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</w:t>
      </w:r>
      <w:r w:rsidR="002E37AD">
        <w:rPr>
          <w:rFonts w:ascii="Times New Roman" w:hAnsi="Times New Roman" w:cs="Times New Roman"/>
          <w:color w:val="000000"/>
          <w:sz w:val="26"/>
          <w:szCs w:val="26"/>
        </w:rPr>
        <w:t>,</w:t>
      </w:r>
    </w:p>
    <w:p w14:paraId="624B701F" w14:textId="77777777" w:rsidR="00012DB3" w:rsidRDefault="00012DB3" w:rsidP="00012D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 w:rsidR="002E37A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лючили настоящий Договор-сче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нижеследующем:</w:t>
      </w:r>
    </w:p>
    <w:p w14:paraId="031947AE" w14:textId="77777777" w:rsidR="00D04A8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BDF9FB2" w14:textId="77777777" w:rsidR="00D04A8C" w:rsidRPr="00661B66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CFE666D" w14:textId="77777777" w:rsidR="00D04A8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-СЧЕТА</w:t>
      </w:r>
    </w:p>
    <w:p w14:paraId="56AC509E" w14:textId="77777777" w:rsidR="00D04A8C" w:rsidRPr="00661B66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B9DA241" w14:textId="77777777" w:rsidR="00D04A8C" w:rsidRPr="00563DF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</w:t>
      </w:r>
      <w:r>
        <w:rPr>
          <w:rFonts w:ascii="Times New Roman" w:eastAsia="Times New Roman" w:hAnsi="Times New Roman" w:cs="Times New Roman"/>
          <w:sz w:val="26"/>
          <w:szCs w:val="26"/>
        </w:rPr>
        <w:t>-счета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является предоставление платной образовательной услуги по организации и проведению обуч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ботников </w:t>
      </w:r>
      <w:r w:rsidRPr="00661B6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КАЗЧИ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именуемых в дальнейшем </w:t>
      </w:r>
      <w:r w:rsidRPr="00661B6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ЛУШАТЕ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(на)___________________________________________________________________ </w:t>
      </w:r>
    </w:p>
    <w:p w14:paraId="59665DD2" w14:textId="77777777" w:rsidR="00D04A8C" w:rsidRPr="00563DF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14:paraId="472A22B2" w14:textId="77777777" w:rsidR="00D04A8C" w:rsidRPr="00563DF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14:paraId="3681E599" w14:textId="77777777" w:rsidR="00D04A8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по программе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 </w:t>
      </w:r>
    </w:p>
    <w:p w14:paraId="3051FDBE" w14:textId="77777777" w:rsidR="00D04A8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ид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й профессиональной программы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14:paraId="54802FB9" w14:textId="77777777" w:rsidR="00D04A8C" w:rsidRPr="00563DF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</w:t>
      </w:r>
    </w:p>
    <w:p w14:paraId="54B3B3E8" w14:textId="77777777" w:rsidR="00D04A8C" w:rsidRPr="00563DF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назва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ополнительной профессиональной программы</w:t>
      </w: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14:paraId="0D09B41C" w14:textId="77777777" w:rsidR="00D04A8C" w:rsidRPr="00563DF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 объеме ____________ часов _____________________ формы обучения.</w:t>
      </w:r>
    </w:p>
    <w:p w14:paraId="484F4E11" w14:textId="77777777" w:rsidR="00D04A8C" w:rsidRPr="00563DF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1.2. 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обучения в соответствии с учебным планом программы</w:t>
      </w:r>
    </w:p>
    <w:p w14:paraId="2572CF59" w14:textId="77777777" w:rsidR="00D04A8C" w:rsidRPr="00563DF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______________20___ г. по ____________20___ г. 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разбивается на следующие этапы:</w:t>
      </w:r>
    </w:p>
    <w:p w14:paraId="408955C2" w14:textId="77777777" w:rsidR="00D04A8C" w:rsidRPr="00563DFC" w:rsidRDefault="00D04A8C" w:rsidP="00D04A8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 часов с ____________ 20 __ г. по ___________ 20___ г.;</w:t>
      </w:r>
    </w:p>
    <w:p w14:paraId="6FABD7CE" w14:textId="77777777" w:rsidR="00D04A8C" w:rsidRPr="00563DFC" w:rsidRDefault="00D04A8C" w:rsidP="00D04A8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3D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____________ часов с ____________ 20 __ г. по ___________ 20___ г.</w:t>
      </w:r>
    </w:p>
    <w:p w14:paraId="2E82DBFE" w14:textId="77777777" w:rsidR="00D04A8C" w:rsidRPr="00563DFC" w:rsidRDefault="00D04A8C" w:rsidP="00D04A8C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E7750" w14:textId="77777777" w:rsidR="00D04A8C" w:rsidRPr="00563DF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Pr="00563D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14:paraId="10742250" w14:textId="77777777" w:rsidR="00D04A8C" w:rsidRPr="00AC30E8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255206B" w14:textId="77777777" w:rsidR="00D04A8C" w:rsidRPr="00563DFC" w:rsidRDefault="00D04A8C" w:rsidP="00D04A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14:paraId="26C97C0B" w14:textId="77777777" w:rsidR="00D04A8C" w:rsidRPr="00563DFC" w:rsidRDefault="00D04A8C" w:rsidP="00D04A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sz w:val="26"/>
          <w:szCs w:val="26"/>
        </w:rPr>
        <w:t>2.1.1. 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Зачислить СЛУШАТЕЛЕЙ в Финансовый университет после подписания СТОРОНАМИ настоящего Договора-счета, представления документов, указанных в п.2.3., п.2.4., и осуществления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оплаты согласно п.3.3.</w:t>
      </w:r>
    </w:p>
    <w:p w14:paraId="1AA87D4D" w14:textId="77777777" w:rsidR="00D04A8C" w:rsidRPr="00563DFC" w:rsidRDefault="00D04A8C" w:rsidP="00D04A8C">
      <w:pPr>
        <w:widowControl w:val="0"/>
        <w:shd w:val="clear" w:color="auto" w:fill="FFFFFF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hAnsi="Times New Roman" w:cs="Times New Roman"/>
          <w:sz w:val="26"/>
          <w:szCs w:val="26"/>
        </w:rPr>
        <w:lastRenderedPageBreak/>
        <w:t>2.1.2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СЛУШАТЕЛ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утвержденной ИСПОЛНИТ</w:t>
      </w:r>
      <w:r w:rsidR="00676097">
        <w:rPr>
          <w:rFonts w:ascii="Times New Roman" w:eastAsia="Times New Roman" w:hAnsi="Times New Roman" w:cs="Times New Roman"/>
          <w:sz w:val="26"/>
          <w:szCs w:val="26"/>
        </w:rPr>
        <w:t>ЕЛЕМ программой, указанной в п.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1.1. настоящего Договора</w:t>
      </w:r>
      <w:r>
        <w:rPr>
          <w:rFonts w:ascii="Times New Roman" w:eastAsia="Times New Roman" w:hAnsi="Times New Roman" w:cs="Times New Roman"/>
          <w:sz w:val="26"/>
          <w:szCs w:val="26"/>
        </w:rPr>
        <w:t>-счета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CDBBB81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hAnsi="Times New Roman" w:cs="Times New Roman"/>
          <w:color w:val="000000"/>
          <w:sz w:val="26"/>
          <w:szCs w:val="26"/>
        </w:rPr>
        <w:t>2.1.3. 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>Выдать СЛУШАТ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окончании обучения при условии успешного освоения программы, указанной в п.1.1. настоящего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говора-счета, </w:t>
      </w:r>
      <w:r w:rsidRPr="001E129D">
        <w:rPr>
          <w:rFonts w:ascii="Times New Roman" w:hAnsi="Times New Roman" w:cs="Times New Roman"/>
          <w:sz w:val="28"/>
          <w:szCs w:val="28"/>
        </w:rPr>
        <w:t>и прохождения итоговой аттестации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 xml:space="preserve"> документ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ного образца Финансового университета -</w:t>
      </w:r>
    </w:p>
    <w:p w14:paraId="24B5171C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2445F71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jc w:val="center"/>
        <w:rPr>
          <w:rFonts w:ascii="Times New Roman" w:hAnsi="Times New Roman" w:cs="Times New Roman"/>
          <w:sz w:val="16"/>
          <w:szCs w:val="16"/>
        </w:rPr>
      </w:pPr>
      <w:r w:rsidRPr="001E129D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14:paraId="240E5CD3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sz w:val="26"/>
          <w:szCs w:val="26"/>
        </w:rPr>
        <w:t>2.2. 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ИСПОЛНИТЕЛЬ имеет право</w:t>
      </w:r>
      <w:r w:rsidRPr="001E129D">
        <w:rPr>
          <w:rFonts w:ascii="Times New Roman" w:hAnsi="Times New Roman" w:cs="Times New Roman"/>
          <w:sz w:val="26"/>
          <w:szCs w:val="26"/>
        </w:rPr>
        <w:t> 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выбирать методы и средства обучения СЛУШАТЕЛЕЙ, обеспечивающие высокое качество образовательного процесса.</w:t>
      </w:r>
    </w:p>
    <w:p w14:paraId="560BDE45" w14:textId="77777777" w:rsidR="00D04A8C" w:rsidRPr="001E129D" w:rsidRDefault="00D04A8C" w:rsidP="00D04A8C">
      <w:pPr>
        <w:spacing w:after="0" w:line="300" w:lineRule="exact"/>
        <w:ind w:firstLine="708"/>
        <w:jc w:val="both"/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14:paraId="205AF22E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 xml:space="preserve">2.3.1.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ить на обучение СЛУШАТЕЛЕЙ в соответствии с приложением к настоящему Договору-счет</w:t>
      </w:r>
      <w:r w:rsidR="00676097"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C09A4E1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СЛУШАТЕЛЕЙ в соответствии с п.3.3. настоящего Договора-счета и представить ИСПОЛНИТЕЛЮ копию платежного документа </w:t>
      </w:r>
      <w:r w:rsidRPr="001E129D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указанной </w:t>
      </w:r>
      <w:r w:rsidRPr="001E129D">
        <w:rPr>
          <w:rFonts w:ascii="Times New Roman" w:eastAsia="Times New Roman" w:hAnsi="Times New Roman"/>
          <w:sz w:val="26"/>
          <w:szCs w:val="26"/>
        </w:rPr>
        <w:t>в п.6.5.,</w:t>
      </w:r>
      <w:r w:rsidRPr="001E129D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1E129D">
        <w:rPr>
          <w:rFonts w:ascii="Times New Roman" w:eastAsia="Times New Roman" w:hAnsi="Times New Roman"/>
          <w:sz w:val="26"/>
          <w:szCs w:val="26"/>
        </w:rPr>
        <w:t xml:space="preserve">в </w:t>
      </w:r>
      <w:r w:rsidRPr="001E129D">
        <w:rPr>
          <w:rFonts w:ascii="Times New Roman" w:eastAsia="Times New Roman" w:hAnsi="Times New Roman"/>
          <w:color w:val="000000"/>
          <w:sz w:val="26"/>
          <w:szCs w:val="26"/>
        </w:rPr>
        <w:t>течение 2-х календарных дней с даты оплаты.</w:t>
      </w:r>
    </w:p>
    <w:p w14:paraId="7907213A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спечить СЛУШАТЕЛЯМ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="00FD14E8" w:rsidRPr="001E129D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1.1. настоящего Договора-счета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192B7F1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29D">
        <w:rPr>
          <w:rFonts w:ascii="Times New Roman" w:eastAsia="Times New Roman" w:hAnsi="Times New Roman" w:cs="Times New Roman"/>
          <w:sz w:val="26"/>
          <w:szCs w:val="26"/>
        </w:rPr>
        <w:t>2.4. СЛУШАТЕЛИ обязуются:</w:t>
      </w:r>
    </w:p>
    <w:p w14:paraId="14A7546C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29D">
        <w:rPr>
          <w:rFonts w:ascii="Times New Roman" w:hAnsi="Times New Roman" w:cs="Times New Roman"/>
          <w:sz w:val="26"/>
          <w:szCs w:val="26"/>
        </w:rPr>
        <w:t>2.4.1.  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 xml:space="preserve">Представить в (на) ______________________________________________ </w:t>
      </w:r>
    </w:p>
    <w:p w14:paraId="725E6BBA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E129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(наименование филиала/структурного подразделения</w:t>
      </w:r>
    </w:p>
    <w:p w14:paraId="2B57BD20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E129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14:paraId="5FFF4685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следующие документы, необходимые для зачисления:</w:t>
      </w:r>
    </w:p>
    <w:p w14:paraId="5F414A9C" w14:textId="77777777" w:rsidR="00A72715" w:rsidRPr="008B2E36" w:rsidRDefault="00A72715" w:rsidP="00A7271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>• копию диплома об образовании с приложением;</w:t>
      </w:r>
    </w:p>
    <w:p w14:paraId="66D82AE5" w14:textId="77777777" w:rsidR="00A72715" w:rsidRPr="008B2E36" w:rsidRDefault="00A72715" w:rsidP="00A7271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>• нострификацию для иностранного диплома (в случае необходимости);</w:t>
      </w:r>
    </w:p>
    <w:p w14:paraId="0DF2866F" w14:textId="77777777" w:rsidR="00A72715" w:rsidRPr="008B2E36" w:rsidRDefault="00A72715" w:rsidP="00A7271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>• копию трудовой книжки, заверенную по месту работ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>(в случае необходимости);</w:t>
      </w:r>
    </w:p>
    <w:p w14:paraId="2C1C11BD" w14:textId="77777777" w:rsidR="00A72715" w:rsidRPr="008B2E36" w:rsidRDefault="00A72715" w:rsidP="00A72715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•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черно-бел</w:t>
      </w:r>
      <w:r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матов</w:t>
      </w:r>
      <w:r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фотограф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8B2E36">
        <w:rPr>
          <w:rFonts w:ascii="Times New Roman" w:eastAsia="Times New Roman" w:hAnsi="Times New Roman" w:cs="Times New Roman"/>
          <w:sz w:val="26"/>
          <w:szCs w:val="26"/>
        </w:rPr>
        <w:t xml:space="preserve"> размером 3x4.</w:t>
      </w:r>
    </w:p>
    <w:p w14:paraId="4BE14917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129D">
        <w:rPr>
          <w:rFonts w:ascii="Times New Roman" w:hAnsi="Times New Roman" w:cs="Times New Roman"/>
          <w:sz w:val="26"/>
          <w:szCs w:val="26"/>
        </w:rPr>
        <w:t>2.4.2. Регулярно посещать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усмотренные 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программой, указанной в п. 1.1. настоящего Договора-счета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CBDD17F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sz w:val="26"/>
          <w:szCs w:val="26"/>
        </w:rPr>
        <w:t>2.5. 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, успеваемости и отношения СЛУШАТЕЛЕЙ к учебе.</w:t>
      </w:r>
    </w:p>
    <w:p w14:paraId="391ABC52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29D">
        <w:rPr>
          <w:rFonts w:ascii="Times New Roman" w:hAnsi="Times New Roman" w:cs="Times New Roman"/>
          <w:sz w:val="26"/>
          <w:szCs w:val="26"/>
        </w:rPr>
        <w:t>2.6. П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, ЗАКАЗЧИКА и СЛУШАТЕЛЕЙ определяются законодательством Российской Федерации, уставом, локальными нормативными актами ИСПОЛНИТЕЛЯ.</w:t>
      </w:r>
    </w:p>
    <w:p w14:paraId="51B75EB2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14:paraId="02B8A264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E129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1E1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14:paraId="003A9400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4C63EC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129D">
        <w:rPr>
          <w:rFonts w:ascii="Times New Roman" w:eastAsia="Times New Roman" w:hAnsi="Times New Roman" w:cs="Times New Roman"/>
          <w:sz w:val="26"/>
          <w:szCs w:val="26"/>
        </w:rPr>
        <w:t>3.1. Полная стоимость  образовательных услуг в соответствии с п.1.1. настоящего Договора-счета за весь период обучения _______ СЛУШАТЕЛЕЙ определяется ИСПОЛНИТЕЛЕМ и составляет ______________________________(</w:t>
      </w:r>
      <w:r w:rsidRPr="001E129D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) рублей 00 копеек. Стоимость образовательных услуг в соответствии с п.1.1. настоящего Договора-счета за одного СЛУШАТЕЛЯ за весь период обучения составляет _____________________________________ (</w:t>
      </w:r>
      <w:r w:rsidRPr="001E129D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 xml:space="preserve">) рублей 00 копеек. 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lastRenderedPageBreak/>
        <w:t>Услуга по настоящему Договору-счету не облагается НДС (на основании подпункта 14 пункта 2</w:t>
      </w:r>
      <w:r w:rsidRPr="001E129D">
        <w:rPr>
          <w:rFonts w:ascii="Times New Roman" w:hAnsi="Times New Roman" w:cs="Times New Roman"/>
          <w:sz w:val="24"/>
          <w:szCs w:val="24"/>
        </w:rPr>
        <w:t xml:space="preserve"> 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1E12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7A22DBF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sz w:val="26"/>
          <w:szCs w:val="26"/>
        </w:rPr>
        <w:t>3.2. 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-счета не допускается, за исключением случаев, установленных законодательством Российской Федерации.</w:t>
      </w:r>
    </w:p>
    <w:p w14:paraId="13C1B9E1" w14:textId="77777777" w:rsidR="00D04A8C" w:rsidRPr="001E129D" w:rsidRDefault="00D04A8C" w:rsidP="00D04A8C">
      <w:pPr>
        <w:shd w:val="clear" w:color="auto" w:fill="FFFFFF"/>
        <w:spacing w:after="0" w:line="33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29D">
        <w:rPr>
          <w:rFonts w:ascii="Times New Roman" w:hAnsi="Times New Roman" w:cs="Times New Roman"/>
          <w:sz w:val="26"/>
          <w:szCs w:val="26"/>
        </w:rPr>
        <w:t>3.3. </w:t>
      </w:r>
      <w:r w:rsidRPr="001E129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каждого этапа обучения СЛУШАТЕЛЕЙ, указанного в п.1.2. настоящего Договора-счета, и производит её в следующем порядке</w:t>
      </w:r>
      <w:r w:rsidRPr="001E129D">
        <w:rPr>
          <w:rStyle w:val="ab"/>
          <w:rFonts w:ascii="Times New Roman" w:eastAsia="Times New Roman" w:hAnsi="Times New Roman" w:cs="Times New Roman"/>
          <w:sz w:val="32"/>
          <w:szCs w:val="32"/>
          <w:lang w:eastAsia="ru-RU"/>
        </w:rPr>
        <w:footnoteReference w:customMarkFollows="1" w:id="1"/>
        <w:sym w:font="Symbol" w:char="F02A"/>
      </w:r>
      <w:r w:rsidRPr="001E129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31FD4D5" w14:textId="77777777" w:rsidR="00D04A8C" w:rsidRPr="001E129D" w:rsidRDefault="00D04A8C" w:rsidP="00D04A8C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взнос ________ рублей до ___________ 20___ г.;</w:t>
      </w:r>
    </w:p>
    <w:p w14:paraId="2734DB34" w14:textId="77777777" w:rsidR="00D04A8C" w:rsidRPr="001E129D" w:rsidRDefault="00D04A8C" w:rsidP="00D04A8C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взнос ________ рублей до ___________ 20___ г.;</w:t>
      </w:r>
    </w:p>
    <w:p w14:paraId="31CA1C0E" w14:textId="77777777" w:rsidR="00D04A8C" w:rsidRPr="001E129D" w:rsidRDefault="00D04A8C" w:rsidP="00D04A8C">
      <w:pPr>
        <w:shd w:val="clear" w:color="auto" w:fill="FFFFFF"/>
        <w:spacing w:after="0" w:line="330" w:lineRule="exact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1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…</w:t>
      </w:r>
    </w:p>
    <w:p w14:paraId="31A30779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 перечисляет денежные средства на лицевой счет ИСПОЛНИТЕЛЯ на основании </w:t>
      </w:r>
      <w:r w:rsidR="00724CD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го Договора-счета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662843F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3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-счета, в полном объеме на лицевой счет ИСПОЛНИТЕЛЯ.</w:t>
      </w:r>
    </w:p>
    <w:p w14:paraId="1C78562E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</w:pPr>
    </w:p>
    <w:p w14:paraId="4F8EEEC3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E129D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4. </w:t>
      </w:r>
      <w:r w:rsidRPr="001E1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 СДАЧИ – ПРИЕМКИ УСЛУГ ПО ОБУЧЕНИЮ</w:t>
      </w:r>
    </w:p>
    <w:p w14:paraId="396A96B1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4923D4B3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7EA3AD0B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 xml:space="preserve">4.1.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формляет Акт сдачи-приемки образовательных услуг      в 2 (двух) экземплярах по завершении обучения СЛУШАТЕЛЕЙ.</w:t>
      </w:r>
    </w:p>
    <w:p w14:paraId="68326CEA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 xml:space="preserve">4.2.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 считается оказанной с момента подписания Акта сдачи-приемки образовательных услуг.</w:t>
      </w:r>
    </w:p>
    <w:p w14:paraId="718938D4" w14:textId="77777777" w:rsidR="00D04A8C" w:rsidRPr="001E129D" w:rsidRDefault="00D04A8C" w:rsidP="00D04A8C">
      <w:pPr>
        <w:spacing w:after="0" w:line="320" w:lineRule="exact"/>
        <w:ind w:firstLine="709"/>
        <w:jc w:val="both"/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>4.3. 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1E129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почтовых отправлений.</w:t>
      </w:r>
    </w:p>
    <w:p w14:paraId="38560577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 xml:space="preserve">4.4.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-счетом для ИСПОЛНИТЕЛЯ.</w:t>
      </w:r>
    </w:p>
    <w:p w14:paraId="571C8829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-счета, считаются выполненными в полном объеме и в срок.</w:t>
      </w:r>
    </w:p>
    <w:p w14:paraId="7CA0763E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E51133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8D1A1EE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E129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1E1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ЗМЕНЕНИЕ И РАСТОРЖЕНИЕ </w:t>
      </w:r>
      <w:r w:rsidR="00676097" w:rsidRPr="001E1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А-СЧЕТА</w:t>
      </w:r>
    </w:p>
    <w:p w14:paraId="3D3DD71E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8726175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>5.1. 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-счет, могут быть изменены по соглашению СТОРОН, либо в случаях, предусмотренных законодательством Российской Федерации.</w:t>
      </w:r>
    </w:p>
    <w:p w14:paraId="27118AE4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>5.2. 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-счет может быть расторгнут в любое время по соглашению СТОРОН.</w:t>
      </w:r>
    </w:p>
    <w:p w14:paraId="670A07F2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eastAsia="Times New Roman" w:hAnsi="Times New Roman" w:cs="Times New Roman"/>
          <w:sz w:val="26"/>
          <w:szCs w:val="26"/>
        </w:rPr>
        <w:t>5.3. ИСПОЛНИТЕЛЬ вправе отказаться от исполнения обязательств по настоящему Договору-счету при условии полного возмещения ЗАКАЗЧИКУ убытков.</w:t>
      </w:r>
    </w:p>
    <w:p w14:paraId="06DFB4D2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sz w:val="26"/>
          <w:szCs w:val="26"/>
        </w:rPr>
        <w:t>5.4. 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-счета при условии оплаты ИСПОЛНИТЕЛЮ фактически понесенных им расходов.</w:t>
      </w:r>
    </w:p>
    <w:p w14:paraId="4F2890F7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>5.5. 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-счет может быть расторгнут по инициативе ИСПОЛНИТЕЛЯ в одностороннем порядке в случаях:</w:t>
      </w:r>
    </w:p>
    <w:p w14:paraId="624E21CE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 СЛУШАТЕЛЕЙ, повлекшего по вине ЗАКАЗЧИКА или СЛУШАТЕЛЕЙ их незаконное зачисление;</w:t>
      </w:r>
    </w:p>
    <w:p w14:paraId="6A73C003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СЛУШАТЕЛЕЙ;</w:t>
      </w:r>
    </w:p>
    <w:p w14:paraId="759A2DAB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-счета;</w:t>
      </w:r>
    </w:p>
    <w:p w14:paraId="36D6FF9E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14:paraId="71192C08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5.6. При досрочном расторжении настоящего Договора-счета ИСПОЛНИТЕЛЬ возвращает ЗАКАЗЧИКУ внесенную плату за вычетом суммы, фактически израсходованной на обучение СЛУШАТЕЛЕЙ.</w:t>
      </w:r>
    </w:p>
    <w:p w14:paraId="6DBB34BA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>5.7. 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расторжения настоящего Договора-счет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14:paraId="41E2AD4B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01EFB7A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E129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6. </w:t>
      </w:r>
      <w:r w:rsidRPr="001E1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14:paraId="2FA23A02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7D982B86" w14:textId="77777777" w:rsidR="00873D70" w:rsidRPr="00E44EA0" w:rsidRDefault="00873D70" w:rsidP="00873D70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 xml:space="preserve">6.1. За неисполнение или ненадлежащее исполнение своих обязательств по Договору </w:t>
      </w:r>
      <w:r w:rsidRPr="00E44EA0">
        <w:rPr>
          <w:rFonts w:ascii="Times New Roman" w:hAnsi="Times New Roman" w:cs="Times New Roman"/>
          <w:caps/>
          <w:sz w:val="26"/>
          <w:szCs w:val="26"/>
        </w:rPr>
        <w:t>Стороны</w:t>
      </w:r>
      <w:r w:rsidRPr="00E44EA0">
        <w:rPr>
          <w:rFonts w:ascii="Times New Roman" w:hAnsi="Times New Roman" w:cs="Times New Roman"/>
          <w:sz w:val="26"/>
          <w:szCs w:val="26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51CABAD9" w14:textId="77777777" w:rsidR="00873D70" w:rsidRPr="00E44EA0" w:rsidRDefault="00873D70" w:rsidP="00873D70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696F0ABE" w14:textId="77777777" w:rsidR="00873D70" w:rsidRPr="00E44EA0" w:rsidRDefault="00873D70" w:rsidP="00873D70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1. Безвозмездного оказания образовательной услуги.</w:t>
      </w:r>
    </w:p>
    <w:p w14:paraId="63FC1B26" w14:textId="77777777" w:rsidR="00873D70" w:rsidRPr="00E44EA0" w:rsidRDefault="00873D70" w:rsidP="00873D70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2. Соразмерного уменьшения стоимости оказанной образовательной услуги.</w:t>
      </w:r>
    </w:p>
    <w:p w14:paraId="59AA71DF" w14:textId="77777777" w:rsidR="00873D70" w:rsidRPr="00E44EA0" w:rsidRDefault="00873D70" w:rsidP="00873D70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7ADF5585" w14:textId="77777777" w:rsidR="00873D70" w:rsidRPr="00E44EA0" w:rsidRDefault="00873D70" w:rsidP="00873D70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4E0C387" w14:textId="77777777" w:rsidR="00873D70" w:rsidRPr="00E44EA0" w:rsidRDefault="00873D70" w:rsidP="00873D70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1DBA07C2" w14:textId="77777777" w:rsidR="00873D70" w:rsidRPr="00E44EA0" w:rsidRDefault="00873D70" w:rsidP="00873D70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4C85EAB" w14:textId="77777777" w:rsidR="00873D70" w:rsidRPr="00E44EA0" w:rsidRDefault="00873D70" w:rsidP="00873D70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15E47AA6" w14:textId="77777777" w:rsidR="00873D70" w:rsidRPr="00E44EA0" w:rsidRDefault="00873D70" w:rsidP="00873D70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3. Потребовать уменьшения стоимости образовательной услуги;</w:t>
      </w:r>
    </w:p>
    <w:p w14:paraId="7941F271" w14:textId="77777777" w:rsidR="00873D70" w:rsidRPr="00E44EA0" w:rsidRDefault="00873D70" w:rsidP="00873D70">
      <w:pPr>
        <w:widowControl w:val="0"/>
        <w:autoSpaceDE w:val="0"/>
        <w:autoSpaceDN w:val="0"/>
        <w:adjustRightInd w:val="0"/>
        <w:spacing w:after="0" w:line="240" w:lineRule="auto"/>
        <w:ind w:left="-142" w:right="140" w:firstLine="682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>6.4.4. Расторгнуть Договор.</w:t>
      </w:r>
    </w:p>
    <w:p w14:paraId="71FEC578" w14:textId="77777777" w:rsidR="00873D70" w:rsidRPr="00E44EA0" w:rsidRDefault="00873D70" w:rsidP="00873D70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EA0">
        <w:rPr>
          <w:rFonts w:ascii="Times New Roman" w:hAnsi="Times New Roman" w:cs="Times New Roman"/>
          <w:sz w:val="26"/>
          <w:szCs w:val="26"/>
        </w:rPr>
        <w:t xml:space="preserve">6.5. </w:t>
      </w:r>
      <w:r w:rsidRPr="00E44EA0">
        <w:rPr>
          <w:rFonts w:ascii="Times New Roman" w:eastAsia="Times New Roman" w:hAnsi="Times New Roman" w:cs="Times New Roman"/>
          <w:sz w:val="26"/>
          <w:szCs w:val="26"/>
        </w:rPr>
        <w:t>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14:paraId="55EA8680" w14:textId="77777777" w:rsidR="00873D70" w:rsidRPr="00E44EA0" w:rsidRDefault="00873D70" w:rsidP="00873D70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6. СЛУШАТЕЛЬ при зачислении на обучение дает согласие на обработку персональных данных.</w:t>
      </w:r>
    </w:p>
    <w:p w14:paraId="2136CAB9" w14:textId="77777777" w:rsidR="00873D70" w:rsidRPr="00E44EA0" w:rsidRDefault="00873D70" w:rsidP="00873D70">
      <w:pPr>
        <w:shd w:val="clear" w:color="auto" w:fill="FFFFFF"/>
        <w:autoSpaceDE w:val="0"/>
        <w:autoSpaceDN w:val="0"/>
        <w:adjustRightInd w:val="0"/>
        <w:spacing w:after="0" w:line="320" w:lineRule="exact"/>
        <w:ind w:left="-142" w:right="140" w:firstLine="682"/>
        <w:jc w:val="both"/>
        <w:rPr>
          <w:rFonts w:ascii="Arial" w:eastAsia="Times New Roman" w:hAnsi="Times New Roman" w:cs="Arial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14:paraId="4E0BD61A" w14:textId="77777777" w:rsidR="00D04A8C" w:rsidRPr="001E129D" w:rsidRDefault="00873D70" w:rsidP="00873D70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4EA0">
        <w:rPr>
          <w:rFonts w:ascii="Times New Roman" w:eastAsia="Times New Roman" w:hAnsi="Times New Roman" w:cs="Times New Roman"/>
          <w:sz w:val="26"/>
          <w:szCs w:val="26"/>
        </w:rPr>
        <w:t>6.8. Электронный адрес ИСПОЛНИТЕЛЯ ________________.</w:t>
      </w:r>
    </w:p>
    <w:p w14:paraId="37217472" w14:textId="77777777" w:rsidR="00676097" w:rsidRPr="001E129D" w:rsidRDefault="00676097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Arial" w:cs="Times New Roman"/>
          <w:b/>
          <w:color w:val="000000"/>
          <w:sz w:val="26"/>
          <w:szCs w:val="26"/>
        </w:rPr>
      </w:pPr>
    </w:p>
    <w:p w14:paraId="197CFA74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E129D">
        <w:rPr>
          <w:rFonts w:ascii="Times New Roman" w:eastAsia="Times New Roman" w:hAnsi="Arial" w:cs="Times New Roman"/>
          <w:b/>
          <w:color w:val="000000"/>
          <w:sz w:val="26"/>
          <w:szCs w:val="26"/>
        </w:rPr>
        <w:t xml:space="preserve">7. </w:t>
      </w:r>
      <w:r w:rsidRPr="001E129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14:paraId="6AA10117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14:paraId="3DB3BE1A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>7.1. 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-счет вступает в силу 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АМИ и действует до ____________ 20__ г.</w:t>
      </w:r>
    </w:p>
    <w:p w14:paraId="3390B0C1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29D">
        <w:rPr>
          <w:rFonts w:ascii="Times New Roman" w:hAnsi="Times New Roman" w:cs="Times New Roman"/>
          <w:color w:val="000000"/>
          <w:sz w:val="26"/>
          <w:szCs w:val="26"/>
        </w:rPr>
        <w:t xml:space="preserve">7.2. 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Договору-счету и 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приложе</w:t>
      </w:r>
      <w:r w:rsidRPr="001E129D">
        <w:rPr>
          <w:rFonts w:ascii="Times New Roman" w:eastAsia="Times New Roman" w:hAnsi="Times New Roman" w:cs="Times New Roman"/>
          <w:color w:val="000000"/>
          <w:sz w:val="26"/>
          <w:szCs w:val="26"/>
        </w:rPr>
        <w:t>ниям к нему имеют юридическую силу при условии, что они совершены в письменной форме и подписаны СТОРОНАМИ.</w:t>
      </w:r>
    </w:p>
    <w:p w14:paraId="50D9B6A0" w14:textId="77777777"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B400226" w14:textId="77777777"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19F4677" w14:textId="77777777"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65F3B32" w14:textId="77777777"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E6E994D" w14:textId="77777777"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3FBD1ED" w14:textId="77777777"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EB1385B" w14:textId="77777777"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FCBCAEE" w14:textId="77777777"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834FE6E" w14:textId="77777777"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4118001" w14:textId="77777777"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E68691F" w14:textId="77777777"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695C466" w14:textId="77777777"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A9C3387" w14:textId="77777777"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5719DE8" w14:textId="77777777"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2C39B48" w14:textId="77777777"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528F65D" w14:textId="77777777"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F804C7C" w14:textId="77777777"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803372C" w14:textId="77777777"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E684BDB" w14:textId="77777777"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232E53B" w14:textId="77777777" w:rsidR="00EF30A3" w:rsidRDefault="00EF30A3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590C5A7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129D">
        <w:rPr>
          <w:rFonts w:ascii="Times New Roman" w:hAnsi="Times New Roman" w:cs="Times New Roman"/>
          <w:sz w:val="26"/>
          <w:szCs w:val="26"/>
        </w:rPr>
        <w:t xml:space="preserve">7.3. </w:t>
      </w:r>
      <w:r w:rsidRPr="001E129D">
        <w:rPr>
          <w:rFonts w:ascii="Times New Roman" w:eastAsia="Times New Roman" w:hAnsi="Times New Roman" w:cs="Times New Roman"/>
          <w:sz w:val="26"/>
          <w:szCs w:val="26"/>
        </w:rPr>
        <w:t>Настоящий Договор-счет составлен в двух экземплярах, по одному для каждой из СТОРОН, имеющих одинаковую юридическую силу.</w:t>
      </w:r>
    </w:p>
    <w:p w14:paraId="6DFB5A80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ECBE19A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2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Pr="001E12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p w14:paraId="4E9AA996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1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3119"/>
        <w:gridCol w:w="3119"/>
      </w:tblGrid>
      <w:tr w:rsidR="00D04A8C" w:rsidRPr="001E129D" w14:paraId="36494CD9" w14:textId="77777777" w:rsidTr="00AD7EE3">
        <w:trPr>
          <w:trHeight w:val="4577"/>
        </w:trPr>
        <w:tc>
          <w:tcPr>
            <w:tcW w:w="3686" w:type="dxa"/>
          </w:tcPr>
          <w:p w14:paraId="1E68B4C3" w14:textId="77777777" w:rsidR="00D04A8C" w:rsidRPr="001E129D" w:rsidRDefault="00D04A8C" w:rsidP="00AD7EE3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1E129D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14:paraId="31EB6B71" w14:textId="77777777" w:rsidR="00D04A8C" w:rsidRPr="001E129D" w:rsidRDefault="00D04A8C" w:rsidP="00AD7EE3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2F859648" w14:textId="77777777" w:rsidR="00D04A8C" w:rsidRPr="001E129D" w:rsidRDefault="00D04A8C" w:rsidP="00AD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29D">
              <w:rPr>
                <w:rFonts w:ascii="Times New Roman" w:hAnsi="Times New Roman" w:cs="Times New Roman"/>
              </w:rPr>
              <w:t>__</w:t>
            </w:r>
            <w:r w:rsidR="00A01704" w:rsidRPr="001E129D">
              <w:rPr>
                <w:rFonts w:ascii="Times New Roman" w:hAnsi="Times New Roman" w:cs="Times New Roman"/>
              </w:rPr>
              <w:t>______</w:t>
            </w:r>
            <w:r w:rsidRPr="001E129D">
              <w:rPr>
                <w:rFonts w:ascii="Times New Roman" w:hAnsi="Times New Roman" w:cs="Times New Roman"/>
              </w:rPr>
              <w:t>_________________________</w:t>
            </w:r>
            <w:r w:rsidRPr="001E12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2E325E5" w14:textId="77777777" w:rsidR="00D04A8C" w:rsidRPr="001E129D" w:rsidRDefault="00A01704" w:rsidP="00AD7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129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04A8C" w:rsidRPr="001E129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04A8C" w:rsidRPr="001E129D">
              <w:rPr>
                <w:rFonts w:ascii="Times New Roman" w:hAnsi="Times New Roman" w:cs="Times New Roman"/>
                <w:bCs/>
                <w:sz w:val="16"/>
                <w:szCs w:val="16"/>
              </w:rPr>
              <w:t>олное и сокращенное наименование Финансового университета/филиала Финансового университета</w:t>
            </w:r>
            <w:r w:rsidR="00D04A8C" w:rsidRPr="001E129D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(в соответствии с учредительными документами)</w:t>
            </w:r>
            <w:r w:rsidRPr="001E129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14:paraId="4F317E95" w14:textId="77777777" w:rsidR="00D04A8C" w:rsidRPr="001E129D" w:rsidRDefault="00D04A8C" w:rsidP="00AD7EE3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38D20367" w14:textId="77777777" w:rsidR="00D04A8C" w:rsidRPr="001E129D" w:rsidRDefault="00D04A8C" w:rsidP="00AD7EE3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1E129D">
              <w:rPr>
                <w:rFonts w:ascii="Times New Roman" w:hAnsi="Times New Roman" w:cs="Times New Roman"/>
              </w:rPr>
              <w:t xml:space="preserve">: </w:t>
            </w:r>
          </w:p>
          <w:p w14:paraId="6BD9681F" w14:textId="77777777" w:rsidR="00D04A8C" w:rsidRPr="001E129D" w:rsidRDefault="00D04A8C" w:rsidP="00AD7EE3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E129D">
              <w:rPr>
                <w:rFonts w:ascii="Times New Roman" w:hAnsi="Times New Roman" w:cs="Times New Roman"/>
              </w:rPr>
              <w:t>____________________________</w:t>
            </w:r>
            <w:r w:rsidRPr="001E12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1704" w:rsidRPr="001E129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E129D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14:paraId="0E7C6813" w14:textId="77777777" w:rsidR="00D04A8C" w:rsidRPr="001E129D" w:rsidRDefault="00D04A8C" w:rsidP="00AD7EE3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  <w:bCs/>
                <w:sz w:val="16"/>
                <w:szCs w:val="16"/>
              </w:rPr>
              <w:t>филиала Финансового университета</w:t>
            </w:r>
            <w:r w:rsidR="00A01704" w:rsidRPr="001E129D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1E129D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14:paraId="55B1494A" w14:textId="77777777" w:rsidR="00D04A8C" w:rsidRPr="001E129D" w:rsidRDefault="00D04A8C" w:rsidP="00AD7EE3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  <w:bCs/>
              </w:rPr>
              <w:t>Телефон</w:t>
            </w:r>
            <w:r w:rsidRPr="001E129D">
              <w:rPr>
                <w:rFonts w:ascii="Times New Roman" w:hAnsi="Times New Roman" w:cs="Times New Roman"/>
              </w:rPr>
              <w:t>:</w:t>
            </w:r>
          </w:p>
          <w:p w14:paraId="0D55720E" w14:textId="77777777" w:rsidR="00D04A8C" w:rsidRPr="001E129D" w:rsidRDefault="00D04A8C" w:rsidP="00AD7EE3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14:paraId="22053238" w14:textId="77777777" w:rsidR="00D04A8C" w:rsidRPr="001E129D" w:rsidRDefault="00D04A8C" w:rsidP="00AD7EE3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129D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1E129D"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1E1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1E129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6EB0B646" w14:textId="77777777" w:rsidR="00D04A8C" w:rsidRPr="001E129D" w:rsidRDefault="00D04A8C" w:rsidP="00AD7EE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C4DA0A8" w14:textId="77777777" w:rsidR="00D04A8C" w:rsidRPr="001E129D" w:rsidRDefault="00D04A8C" w:rsidP="00AD7EE3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119" w:type="dxa"/>
          </w:tcPr>
          <w:p w14:paraId="1918FF03" w14:textId="77777777" w:rsidR="00D04A8C" w:rsidRPr="001E129D" w:rsidRDefault="00D04A8C" w:rsidP="00AD7EE3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1E129D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14:paraId="6EFBCF7B" w14:textId="77777777" w:rsidR="00D04A8C" w:rsidRPr="001E129D" w:rsidRDefault="00D04A8C" w:rsidP="00AD7EE3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  <w:p w14:paraId="4D53A721" w14:textId="77777777" w:rsidR="00D04A8C" w:rsidRPr="001E129D" w:rsidRDefault="00D04A8C" w:rsidP="00AD7EE3">
            <w:pPr>
              <w:jc w:val="center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</w:rPr>
              <w:t>__________________________</w:t>
            </w:r>
            <w:r w:rsidRPr="001E12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1704" w:rsidRPr="001E129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E129D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</w:t>
            </w:r>
            <w:r w:rsidR="00A01704" w:rsidRPr="001E129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D3F8A29" w14:textId="77777777" w:rsidR="00D04A8C" w:rsidRPr="001E129D" w:rsidRDefault="00D04A8C" w:rsidP="00AD7E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29D">
              <w:rPr>
                <w:rFonts w:ascii="Times New Roman" w:hAnsi="Times New Roman" w:cs="Times New Roman"/>
              </w:rPr>
              <w:t>___________________________</w:t>
            </w:r>
            <w:r w:rsidRPr="001E12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9A41353" w14:textId="77777777" w:rsidR="00D04A8C" w:rsidRPr="001E129D" w:rsidRDefault="00D04A8C" w:rsidP="00AD7EE3">
            <w:pPr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</w:rPr>
              <w:t>Юридический адрес:</w:t>
            </w:r>
          </w:p>
          <w:p w14:paraId="1686151F" w14:textId="77777777" w:rsidR="00D04A8C" w:rsidRPr="001E129D" w:rsidRDefault="00D04A8C" w:rsidP="00AD7EE3">
            <w:pPr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</w:rPr>
              <w:t>___________________________</w:t>
            </w:r>
          </w:p>
          <w:p w14:paraId="30E5020E" w14:textId="77777777" w:rsidR="00D04A8C" w:rsidRPr="001E129D" w:rsidRDefault="00D04A8C" w:rsidP="00AD7EE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</w:rPr>
              <w:t>___________________________</w:t>
            </w:r>
          </w:p>
          <w:p w14:paraId="5C8CAAFA" w14:textId="77777777" w:rsidR="00D04A8C" w:rsidRPr="001E129D" w:rsidRDefault="00D04A8C" w:rsidP="00AD7EE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</w:rPr>
              <w:t>Банковские реквизиты</w:t>
            </w:r>
            <w:r w:rsidRPr="001E129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Pr="001E129D">
              <w:rPr>
                <w:rFonts w:ascii="Times New Roman" w:hAnsi="Times New Roman" w:cs="Times New Roman"/>
              </w:rPr>
              <w:t xml:space="preserve">: </w:t>
            </w:r>
          </w:p>
          <w:p w14:paraId="1B881522" w14:textId="77777777" w:rsidR="00D04A8C" w:rsidRPr="001E129D" w:rsidRDefault="00D04A8C" w:rsidP="00AD7EE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</w:rPr>
              <w:t>___________________________</w:t>
            </w:r>
          </w:p>
          <w:p w14:paraId="4E9F8ACC" w14:textId="77777777" w:rsidR="00D04A8C" w:rsidRPr="001E129D" w:rsidRDefault="00D04A8C" w:rsidP="00AD7EE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</w:rPr>
              <w:t>___________________________</w:t>
            </w:r>
          </w:p>
          <w:p w14:paraId="599C9EF5" w14:textId="77777777" w:rsidR="00D04A8C" w:rsidRPr="001E129D" w:rsidRDefault="00D04A8C" w:rsidP="00AD7EE3">
            <w:pPr>
              <w:shd w:val="clear" w:color="auto" w:fill="FFFFFF"/>
              <w:jc w:val="both"/>
              <w:rPr>
                <w:rFonts w:ascii="Times New Roman" w:hAnsi="Times New Roman" w:cs="Times New Roman"/>
                <w:u w:val="single"/>
              </w:rPr>
            </w:pPr>
            <w:r w:rsidRPr="001E129D">
              <w:rPr>
                <w:rFonts w:ascii="Times New Roman" w:hAnsi="Times New Roman" w:cs="Times New Roman"/>
              </w:rPr>
              <w:t>Телефон: ___________________</w:t>
            </w:r>
          </w:p>
          <w:p w14:paraId="688AF797" w14:textId="77777777" w:rsidR="00D04A8C" w:rsidRPr="001E129D" w:rsidRDefault="00D04A8C" w:rsidP="00AD7EE3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</w:tr>
      <w:tr w:rsidR="00D04A8C" w:rsidRPr="001E129D" w14:paraId="421FD65B" w14:textId="77777777" w:rsidTr="00AD7EE3">
        <w:trPr>
          <w:trHeight w:val="267"/>
        </w:trPr>
        <w:tc>
          <w:tcPr>
            <w:tcW w:w="3686" w:type="dxa"/>
          </w:tcPr>
          <w:p w14:paraId="3515F760" w14:textId="77777777" w:rsidR="00D04A8C" w:rsidRPr="001E129D" w:rsidRDefault="00D04A8C" w:rsidP="00AD7E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/_____________/</w:t>
            </w:r>
          </w:p>
          <w:p w14:paraId="26BFEFD9" w14:textId="77777777" w:rsidR="00D04A8C" w:rsidRPr="001E129D" w:rsidRDefault="00D04A8C" w:rsidP="00AD7E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(подпись)                    (Ф.И.О.)</w:t>
            </w:r>
          </w:p>
        </w:tc>
        <w:tc>
          <w:tcPr>
            <w:tcW w:w="3119" w:type="dxa"/>
          </w:tcPr>
          <w:p w14:paraId="2C6126BC" w14:textId="77777777" w:rsidR="00D04A8C" w:rsidRPr="001E129D" w:rsidRDefault="00D04A8C" w:rsidP="00AD7E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617B80A" w14:textId="77777777" w:rsidR="00D04A8C" w:rsidRPr="001E129D" w:rsidRDefault="00D04A8C" w:rsidP="00AD7E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</w:p>
          <w:p w14:paraId="76FC24E1" w14:textId="77777777" w:rsidR="00D04A8C" w:rsidRPr="001E129D" w:rsidRDefault="00D04A8C" w:rsidP="00AD7E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       (Ф.И.О.)</w:t>
            </w:r>
          </w:p>
        </w:tc>
      </w:tr>
    </w:tbl>
    <w:p w14:paraId="5A6F3C65" w14:textId="77777777" w:rsidR="00D04A8C" w:rsidRPr="001E129D" w:rsidRDefault="00D04A8C" w:rsidP="00D04A8C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6CD8A3" w14:textId="77777777" w:rsidR="00D04A8C" w:rsidRPr="001E129D" w:rsidRDefault="00D04A8C" w:rsidP="00D04A8C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E12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14:paraId="02BFDF47" w14:textId="77777777" w:rsidR="00D04A8C" w:rsidRPr="001E129D" w:rsidRDefault="00D04A8C" w:rsidP="00D04A8C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5E5563A" w14:textId="77777777" w:rsidR="00D04A8C" w:rsidRPr="001E129D" w:rsidRDefault="00D04A8C" w:rsidP="00D04A8C">
      <w:pPr>
        <w:spacing w:after="0" w:line="18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29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</w:t>
      </w:r>
      <w:r w:rsidRPr="001E129D">
        <w:rPr>
          <w:rFonts w:ascii="Times New Roman" w:eastAsia="Times New Roman" w:hAnsi="Times New Roman" w:cs="Times New Roman"/>
          <w:sz w:val="20"/>
          <w:szCs w:val="20"/>
          <w:lang w:eastAsia="ru-RU"/>
        </w:rPr>
        <w:t>МП                                                                                                                  МП</w:t>
      </w:r>
    </w:p>
    <w:p w14:paraId="1A29A1BA" w14:textId="77777777" w:rsidR="00D04A8C" w:rsidRPr="001E129D" w:rsidRDefault="00D04A8C" w:rsidP="00D04A8C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2E1EF5" w14:textId="77777777" w:rsidR="00D04A8C" w:rsidRPr="001E129D" w:rsidRDefault="00D04A8C" w:rsidP="00D04A8C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66744B" w14:textId="77777777" w:rsidR="00D04A8C" w:rsidRPr="001E129D" w:rsidRDefault="00D04A8C" w:rsidP="00D04A8C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2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учебным планом программы, указанной в </w:t>
      </w:r>
      <w:r w:rsidR="00C06069" w:rsidRPr="001E129D">
        <w:rPr>
          <w:rFonts w:ascii="Times New Roman" w:eastAsia="Times New Roman" w:hAnsi="Times New Roman" w:cs="Times New Roman"/>
          <w:sz w:val="20"/>
          <w:szCs w:val="20"/>
          <w:lang w:eastAsia="ru-RU"/>
        </w:rPr>
        <w:t>п.</w:t>
      </w:r>
      <w:r w:rsidRPr="001E129D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</w:t>
      </w:r>
      <w:r w:rsidR="00676097" w:rsidRPr="001E129D">
        <w:rPr>
          <w:rFonts w:ascii="Times New Roman" w:eastAsia="Times New Roman" w:hAnsi="Times New Roman" w:cs="Times New Roman"/>
          <w:sz w:val="20"/>
          <w:szCs w:val="20"/>
          <w:lang w:eastAsia="ru-RU"/>
        </w:rPr>
        <w:t>-счета</w:t>
      </w:r>
      <w:r w:rsidRPr="001E129D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авилами внутреннего распорядка обучающихся, ознакомлен:</w:t>
      </w:r>
    </w:p>
    <w:p w14:paraId="0388528B" w14:textId="77777777" w:rsidR="00D04A8C" w:rsidRPr="001E129D" w:rsidRDefault="00D04A8C" w:rsidP="00D04A8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D34430" w14:textId="77777777" w:rsidR="00D04A8C" w:rsidRPr="001E129D" w:rsidRDefault="00D04A8C" w:rsidP="00D04A8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___________________________</w:t>
      </w:r>
    </w:p>
    <w:p w14:paraId="06EBA6EE" w14:textId="77777777" w:rsidR="00D04A8C" w:rsidRPr="001E129D" w:rsidRDefault="00D04A8C" w:rsidP="00D04A8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FA280" w14:textId="77777777" w:rsidR="00D04A8C" w:rsidRPr="001E129D" w:rsidRDefault="00D04A8C" w:rsidP="00D04A8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</w:p>
    <w:p w14:paraId="6AB9B827" w14:textId="77777777" w:rsidR="00D04A8C" w:rsidRPr="001E129D" w:rsidRDefault="00D04A8C" w:rsidP="00D04A8C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129D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14:paraId="71DA9E16" w14:textId="77777777" w:rsidR="00D04A8C" w:rsidRPr="001E129D" w:rsidRDefault="00D04A8C" w:rsidP="00D04A8C">
      <w:pPr>
        <w:spacing w:after="0" w:line="240" w:lineRule="auto"/>
        <w:ind w:left="4253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E129D">
        <w:rPr>
          <w:rFonts w:ascii="Times New Roman" w:eastAsia="Times New Roman" w:hAnsi="Times New Roman" w:cs="Times New Roman"/>
          <w:sz w:val="40"/>
          <w:szCs w:val="40"/>
          <w:lang w:eastAsia="ru-RU"/>
        </w:rPr>
        <w:t>________               _________</w:t>
      </w:r>
    </w:p>
    <w:p w14:paraId="6AEF9DBD" w14:textId="77777777" w:rsidR="00D04A8C" w:rsidRPr="001E129D" w:rsidRDefault="00D04A8C" w:rsidP="00D04A8C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12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(дата)                                                                             (подпись)</w:t>
      </w:r>
    </w:p>
    <w:p w14:paraId="05833D4C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6D333CD" w14:textId="77777777" w:rsidR="00D04A8C" w:rsidRPr="001E129D" w:rsidRDefault="00D04A8C" w:rsidP="00D04A8C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76F2E0" w14:textId="77777777" w:rsidR="00D04A8C" w:rsidRPr="001E129D" w:rsidRDefault="00D04A8C" w:rsidP="00D04A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504614" w14:textId="77777777" w:rsidR="00D04A8C" w:rsidRPr="001E129D" w:rsidRDefault="00D04A8C" w:rsidP="00D04A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9D4AC8" w14:textId="77777777" w:rsidR="00EF30A3" w:rsidRDefault="00EF30A3" w:rsidP="00D04A8C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14:paraId="204A8225" w14:textId="77777777" w:rsidR="00EF30A3" w:rsidRDefault="00EF30A3" w:rsidP="00D04A8C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14:paraId="656F94B7" w14:textId="77777777" w:rsidR="00EF30A3" w:rsidRDefault="00EF30A3" w:rsidP="00D04A8C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14:paraId="04A91111" w14:textId="77777777" w:rsidR="00EF30A3" w:rsidRDefault="00EF30A3" w:rsidP="00D04A8C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14:paraId="650071D2" w14:textId="77777777" w:rsidR="00EF30A3" w:rsidRDefault="00EF30A3" w:rsidP="00D04A8C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14:paraId="5D1B6B6A" w14:textId="77777777" w:rsidR="00EF30A3" w:rsidRDefault="00EF30A3" w:rsidP="00D04A8C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14:paraId="7FF4B172" w14:textId="77777777" w:rsidR="00EF30A3" w:rsidRDefault="00EF30A3" w:rsidP="00D04A8C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</w:p>
    <w:p w14:paraId="694870DA" w14:textId="77777777" w:rsidR="00D04A8C" w:rsidRPr="001E129D" w:rsidRDefault="00D04A8C" w:rsidP="00D04A8C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  <w:r w:rsidRPr="001E129D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1B1E4093" w14:textId="77777777" w:rsidR="00D04A8C" w:rsidRPr="001E129D" w:rsidRDefault="00D04A8C" w:rsidP="00D04A8C">
      <w:pPr>
        <w:spacing w:after="0" w:line="240" w:lineRule="auto"/>
        <w:ind w:firstLine="6237"/>
        <w:rPr>
          <w:rFonts w:ascii="Times New Roman" w:hAnsi="Times New Roman" w:cs="Times New Roman"/>
          <w:sz w:val="26"/>
          <w:szCs w:val="26"/>
        </w:rPr>
      </w:pPr>
      <w:r w:rsidRPr="001E129D">
        <w:rPr>
          <w:rFonts w:ascii="Times New Roman" w:hAnsi="Times New Roman" w:cs="Times New Roman"/>
          <w:sz w:val="26"/>
          <w:szCs w:val="26"/>
        </w:rPr>
        <w:t>к Договору-счету № _______</w:t>
      </w:r>
    </w:p>
    <w:p w14:paraId="72A01806" w14:textId="77777777" w:rsidR="00D04A8C" w:rsidRPr="001E129D" w:rsidRDefault="00D04A8C" w:rsidP="00D04A8C">
      <w:pPr>
        <w:tabs>
          <w:tab w:val="left" w:pos="3351"/>
        </w:tabs>
        <w:ind w:firstLine="6804"/>
        <w:jc w:val="both"/>
        <w:rPr>
          <w:rFonts w:ascii="Times New Roman" w:hAnsi="Times New Roman" w:cs="Times New Roman"/>
          <w:sz w:val="26"/>
          <w:szCs w:val="26"/>
        </w:rPr>
      </w:pPr>
    </w:p>
    <w:p w14:paraId="02C6891B" w14:textId="77777777" w:rsidR="00D04A8C" w:rsidRPr="001E129D" w:rsidRDefault="00D04A8C" w:rsidP="00D04A8C">
      <w:pPr>
        <w:tabs>
          <w:tab w:val="left" w:pos="33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129D">
        <w:rPr>
          <w:rFonts w:ascii="Times New Roman" w:hAnsi="Times New Roman" w:cs="Times New Roman"/>
          <w:sz w:val="26"/>
          <w:szCs w:val="26"/>
        </w:rPr>
        <w:t>СПИСОК СЛУШАТЕЛЕЙ</w:t>
      </w:r>
    </w:p>
    <w:p w14:paraId="15868C14" w14:textId="77777777" w:rsidR="00676097" w:rsidRPr="001E129D" w:rsidRDefault="00D04A8C" w:rsidP="00676097">
      <w:pPr>
        <w:tabs>
          <w:tab w:val="left" w:pos="33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129D">
        <w:rPr>
          <w:rFonts w:ascii="Times New Roman" w:hAnsi="Times New Roman" w:cs="Times New Roman"/>
          <w:sz w:val="26"/>
          <w:szCs w:val="26"/>
        </w:rPr>
        <w:t>направляемых на обучение в соответствии с п</w:t>
      </w:r>
      <w:r w:rsidR="000E4E45" w:rsidRPr="001E129D">
        <w:rPr>
          <w:rFonts w:ascii="Times New Roman" w:hAnsi="Times New Roman" w:cs="Times New Roman"/>
          <w:sz w:val="26"/>
          <w:szCs w:val="26"/>
        </w:rPr>
        <w:t>.</w:t>
      </w:r>
      <w:r w:rsidRPr="001E129D">
        <w:rPr>
          <w:rFonts w:ascii="Times New Roman" w:hAnsi="Times New Roman" w:cs="Times New Roman"/>
          <w:sz w:val="26"/>
          <w:szCs w:val="26"/>
        </w:rPr>
        <w:t>2.3.1.</w:t>
      </w:r>
    </w:p>
    <w:p w14:paraId="65B8A8BE" w14:textId="77777777" w:rsidR="00D04A8C" w:rsidRPr="001E129D" w:rsidRDefault="00D04A8C" w:rsidP="00676097">
      <w:pPr>
        <w:tabs>
          <w:tab w:val="left" w:pos="3351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129D">
        <w:rPr>
          <w:rFonts w:ascii="Times New Roman" w:hAnsi="Times New Roman" w:cs="Times New Roman"/>
          <w:sz w:val="26"/>
          <w:szCs w:val="26"/>
        </w:rPr>
        <w:t>Договора-счета от ___  № ____</w:t>
      </w:r>
    </w:p>
    <w:p w14:paraId="782E6AD2" w14:textId="77777777" w:rsidR="00D04A8C" w:rsidRPr="001E129D" w:rsidRDefault="00D04A8C" w:rsidP="00D04A8C">
      <w:pPr>
        <w:tabs>
          <w:tab w:val="left" w:pos="335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8"/>
        <w:gridCol w:w="3278"/>
        <w:gridCol w:w="2119"/>
        <w:gridCol w:w="1818"/>
        <w:gridCol w:w="1814"/>
      </w:tblGrid>
      <w:tr w:rsidR="00D04A8C" w:rsidRPr="001E129D" w14:paraId="13B8F811" w14:textId="77777777" w:rsidTr="00AD7EE3">
        <w:trPr>
          <w:trHeight w:val="642"/>
        </w:trPr>
        <w:tc>
          <w:tcPr>
            <w:tcW w:w="600" w:type="dxa"/>
            <w:vAlign w:val="center"/>
          </w:tcPr>
          <w:p w14:paraId="27C4E66A" w14:textId="77777777" w:rsidR="00D04A8C" w:rsidRPr="001E129D" w:rsidRDefault="00D04A8C" w:rsidP="00AD7EE3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20" w:type="dxa"/>
            <w:vAlign w:val="center"/>
          </w:tcPr>
          <w:p w14:paraId="47C8282E" w14:textId="77777777" w:rsidR="00D04A8C" w:rsidRPr="001E129D" w:rsidRDefault="00D04A8C" w:rsidP="00AD7EE3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131" w:type="dxa"/>
            <w:vAlign w:val="center"/>
          </w:tcPr>
          <w:p w14:paraId="64BA44F9" w14:textId="77777777" w:rsidR="00D04A8C" w:rsidRPr="001E129D" w:rsidRDefault="00D04A8C" w:rsidP="00AD7EE3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826" w:type="dxa"/>
            <w:vAlign w:val="center"/>
          </w:tcPr>
          <w:p w14:paraId="58F5039C" w14:textId="77777777" w:rsidR="00D04A8C" w:rsidRPr="001E129D" w:rsidRDefault="00D04A8C" w:rsidP="00AD7EE3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</w:rPr>
              <w:t>Паспортные данные</w:t>
            </w:r>
          </w:p>
        </w:tc>
        <w:tc>
          <w:tcPr>
            <w:tcW w:w="1826" w:type="dxa"/>
            <w:vAlign w:val="center"/>
          </w:tcPr>
          <w:p w14:paraId="4A985AE0" w14:textId="77777777" w:rsidR="00D04A8C" w:rsidRPr="001E129D" w:rsidRDefault="00D04A8C" w:rsidP="000E4E45">
            <w:pPr>
              <w:tabs>
                <w:tab w:val="left" w:pos="3351"/>
              </w:tabs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hAnsi="Times New Roman" w:cs="Times New Roman"/>
              </w:rPr>
              <w:t>Подпись</w:t>
            </w:r>
            <w:r w:rsidR="000E4E45" w:rsidRPr="001E129D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D04A8C" w:rsidRPr="001E129D" w14:paraId="7583C489" w14:textId="77777777" w:rsidTr="00AD7EE3">
        <w:trPr>
          <w:trHeight w:val="320"/>
        </w:trPr>
        <w:tc>
          <w:tcPr>
            <w:tcW w:w="600" w:type="dxa"/>
          </w:tcPr>
          <w:p w14:paraId="3A115481" w14:textId="77777777"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14:paraId="45E3B8C5" w14:textId="77777777"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14:paraId="4C344A96" w14:textId="77777777"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0D1E4159" w14:textId="77777777"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5CBDB98A" w14:textId="77777777"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  <w:tr w:rsidR="00D04A8C" w:rsidRPr="001E129D" w14:paraId="5E687388" w14:textId="77777777" w:rsidTr="00AD7EE3">
        <w:trPr>
          <w:trHeight w:val="306"/>
        </w:trPr>
        <w:tc>
          <w:tcPr>
            <w:tcW w:w="600" w:type="dxa"/>
          </w:tcPr>
          <w:p w14:paraId="5B17C111" w14:textId="77777777"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14:paraId="39568869" w14:textId="77777777"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14:paraId="47BBF8D0" w14:textId="77777777"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11452725" w14:textId="77777777"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24FB7948" w14:textId="77777777"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  <w:tr w:rsidR="00D04A8C" w:rsidRPr="001E129D" w14:paraId="2C4CF2ED" w14:textId="77777777" w:rsidTr="00AD7EE3">
        <w:trPr>
          <w:trHeight w:val="336"/>
        </w:trPr>
        <w:tc>
          <w:tcPr>
            <w:tcW w:w="600" w:type="dxa"/>
          </w:tcPr>
          <w:p w14:paraId="682500F8" w14:textId="77777777"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3320" w:type="dxa"/>
          </w:tcPr>
          <w:p w14:paraId="6EA31EC1" w14:textId="77777777"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14:paraId="02DFCB34" w14:textId="77777777"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5E832B62" w14:textId="77777777"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  <w:tc>
          <w:tcPr>
            <w:tcW w:w="1826" w:type="dxa"/>
          </w:tcPr>
          <w:p w14:paraId="69242FDC" w14:textId="77777777" w:rsidR="00D04A8C" w:rsidRPr="001E129D" w:rsidRDefault="00D04A8C" w:rsidP="00AD7EE3">
            <w:pPr>
              <w:tabs>
                <w:tab w:val="left" w:pos="3351"/>
              </w:tabs>
              <w:rPr>
                <w:sz w:val="24"/>
                <w:szCs w:val="24"/>
              </w:rPr>
            </w:pPr>
          </w:p>
        </w:tc>
      </w:tr>
    </w:tbl>
    <w:p w14:paraId="1F102612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14E50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8"/>
        <w:gridCol w:w="2409"/>
        <w:gridCol w:w="3261"/>
      </w:tblGrid>
      <w:tr w:rsidR="00D04A8C" w:rsidRPr="001E129D" w14:paraId="4CCBD2DA" w14:textId="77777777" w:rsidTr="00AD7EE3">
        <w:trPr>
          <w:trHeight w:val="419"/>
        </w:trPr>
        <w:tc>
          <w:tcPr>
            <w:tcW w:w="3828" w:type="dxa"/>
          </w:tcPr>
          <w:p w14:paraId="667641BB" w14:textId="77777777" w:rsidR="00D04A8C" w:rsidRPr="001E129D" w:rsidRDefault="00D04A8C" w:rsidP="00AD7EE3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1E129D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14:paraId="61C487A3" w14:textId="77777777" w:rsidR="00D04A8C" w:rsidRPr="001E129D" w:rsidRDefault="00D04A8C" w:rsidP="00AD7EE3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4B9456D9" w14:textId="77777777" w:rsidR="00D04A8C" w:rsidRPr="001E129D" w:rsidRDefault="00D04A8C" w:rsidP="00AD7EE3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4D4AC7C" w14:textId="77777777" w:rsidR="00D04A8C" w:rsidRPr="001E129D" w:rsidRDefault="00D04A8C" w:rsidP="00AD7EE3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261" w:type="dxa"/>
          </w:tcPr>
          <w:p w14:paraId="3DE9C8DE" w14:textId="77777777" w:rsidR="00D04A8C" w:rsidRPr="001E129D" w:rsidRDefault="00D04A8C" w:rsidP="00AD7EE3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1E129D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</w:tc>
      </w:tr>
      <w:tr w:rsidR="00D04A8C" w:rsidRPr="001E129D" w14:paraId="4C4FD3F0" w14:textId="77777777" w:rsidTr="00AD7EE3">
        <w:trPr>
          <w:trHeight w:val="267"/>
        </w:trPr>
        <w:tc>
          <w:tcPr>
            <w:tcW w:w="3828" w:type="dxa"/>
          </w:tcPr>
          <w:p w14:paraId="4264C5BE" w14:textId="77777777" w:rsidR="00D04A8C" w:rsidRPr="001E129D" w:rsidRDefault="00D04A8C" w:rsidP="00AD7E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/_____________/</w:t>
            </w:r>
          </w:p>
          <w:p w14:paraId="2F02EDFB" w14:textId="77777777" w:rsidR="00D04A8C" w:rsidRPr="001E129D" w:rsidRDefault="00D04A8C" w:rsidP="00AD7E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(подпись)                    (Ф.И.О.)</w:t>
            </w:r>
          </w:p>
        </w:tc>
        <w:tc>
          <w:tcPr>
            <w:tcW w:w="2409" w:type="dxa"/>
          </w:tcPr>
          <w:p w14:paraId="1E707580" w14:textId="77777777" w:rsidR="00D04A8C" w:rsidRPr="001E129D" w:rsidRDefault="00D04A8C" w:rsidP="00AD7E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B5875A2" w14:textId="77777777" w:rsidR="00D04A8C" w:rsidRPr="001E129D" w:rsidRDefault="00D04A8C" w:rsidP="00AD7E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</w:p>
          <w:p w14:paraId="6BA5A24A" w14:textId="77777777" w:rsidR="00D04A8C" w:rsidRPr="001E129D" w:rsidRDefault="00D04A8C" w:rsidP="00AD7E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12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       (Ф.И.О.)</w:t>
            </w:r>
          </w:p>
        </w:tc>
      </w:tr>
    </w:tbl>
    <w:p w14:paraId="2D827D20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12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14:paraId="0206ED6D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CF15EF" w14:textId="77777777" w:rsidR="00D04A8C" w:rsidRPr="001E129D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895987" w14:textId="77777777" w:rsidR="00D04A8C" w:rsidRDefault="00D04A8C" w:rsidP="00D04A8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2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E129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</w:t>
      </w:r>
      <w:r w:rsidRPr="001E129D">
        <w:rPr>
          <w:rFonts w:ascii="Times New Roman" w:eastAsia="Times New Roman" w:hAnsi="Times New Roman" w:cs="Times New Roman"/>
          <w:sz w:val="20"/>
          <w:szCs w:val="20"/>
          <w:lang w:eastAsia="ru-RU"/>
        </w:rPr>
        <w:t>МП                                                                                                                  МП</w:t>
      </w:r>
    </w:p>
    <w:p w14:paraId="353C6982" w14:textId="77777777"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A8756B" w14:textId="77777777"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AD77DD" w14:textId="77777777"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FDC4C00" w14:textId="77777777"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5C7970" w14:textId="77777777"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AB8491" w14:textId="77777777"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609A870" w14:textId="77777777"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8F8A9C" w14:textId="77777777"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C545CF" w14:textId="77777777"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13E672" w14:textId="77777777"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7C91DC" w14:textId="77777777"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2F474B9" w14:textId="77777777"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2EA1D7" w14:textId="77777777"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039DA1" w14:textId="77777777"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C3123E" w14:textId="77777777"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9F8575" w14:textId="77777777"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CCF7E12" w14:textId="77777777"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244497" w14:textId="77777777"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6853B6" w14:textId="77777777" w:rsidR="00D04A8C" w:rsidRDefault="00D04A8C" w:rsidP="00D0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6603487" w14:textId="77777777" w:rsidR="00D04A8C" w:rsidRDefault="00D04A8C" w:rsidP="0020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D04A8C" w:rsidSect="002260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 w:code="9"/>
      <w:pgMar w:top="851" w:right="851" w:bottom="851" w:left="1418" w:header="454" w:footer="454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2681F" w14:textId="77777777" w:rsidR="00BD6937" w:rsidRDefault="00BD6937" w:rsidP="0088747F">
      <w:pPr>
        <w:spacing w:after="0" w:line="240" w:lineRule="auto"/>
      </w:pPr>
      <w:r>
        <w:separator/>
      </w:r>
    </w:p>
  </w:endnote>
  <w:endnote w:type="continuationSeparator" w:id="0">
    <w:p w14:paraId="7B117494" w14:textId="77777777" w:rsidR="00BD6937" w:rsidRDefault="00BD6937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E3F38" w14:textId="77777777" w:rsidR="002260FF" w:rsidRDefault="002260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D041B" w14:textId="77777777" w:rsidR="002260FF" w:rsidRDefault="002260F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EA50" w14:textId="77777777" w:rsidR="002260FF" w:rsidRDefault="002260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7DD06" w14:textId="77777777" w:rsidR="00BD6937" w:rsidRDefault="00BD6937" w:rsidP="0088747F">
      <w:pPr>
        <w:spacing w:after="0" w:line="240" w:lineRule="auto"/>
      </w:pPr>
      <w:r>
        <w:separator/>
      </w:r>
    </w:p>
  </w:footnote>
  <w:footnote w:type="continuationSeparator" w:id="0">
    <w:p w14:paraId="5947007A" w14:textId="77777777" w:rsidR="00BD6937" w:rsidRDefault="00BD6937" w:rsidP="0088747F">
      <w:pPr>
        <w:spacing w:after="0" w:line="240" w:lineRule="auto"/>
      </w:pPr>
      <w:r>
        <w:continuationSeparator/>
      </w:r>
    </w:p>
  </w:footnote>
  <w:footnote w:id="1">
    <w:p w14:paraId="13EA253C" w14:textId="77777777" w:rsidR="00D04A8C" w:rsidRPr="00715B1E" w:rsidRDefault="00D04A8C" w:rsidP="001E12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1E129D">
        <w:rPr>
          <w:rStyle w:val="ab"/>
          <w:sz w:val="32"/>
          <w:szCs w:val="32"/>
        </w:rPr>
        <w:sym w:font="Symbol" w:char="F02A"/>
      </w:r>
      <w:r w:rsidRPr="001E129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Порядок</w:t>
      </w:r>
      <w:r w:rsidRPr="00715B1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оплаты определяется и прописывается каждым структурным подразделением дополнительного профессионального образования индивидуально</w:t>
      </w:r>
      <w:r w:rsidR="000E4E45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14:paraId="18A32B44" w14:textId="77777777" w:rsidR="00D04A8C" w:rsidRPr="00AB36B0" w:rsidRDefault="00D04A8C" w:rsidP="00D04A8C">
      <w:pPr>
        <w:pStyle w:val="a9"/>
        <w:rPr>
          <w:sz w:val="28"/>
          <w:szCs w:val="28"/>
        </w:rPr>
      </w:pPr>
    </w:p>
  </w:footnote>
  <w:footnote w:id="2">
    <w:p w14:paraId="46BF9995" w14:textId="77777777" w:rsidR="00D04A8C" w:rsidRPr="00492A86" w:rsidRDefault="00D04A8C" w:rsidP="00D04A8C">
      <w:pPr>
        <w:pStyle w:val="a9"/>
        <w:ind w:firstLine="708"/>
        <w:rPr>
          <w:rFonts w:ascii="Times New Roman" w:hAnsi="Times New Roman" w:cs="Times New Roman"/>
          <w:i/>
        </w:rPr>
      </w:pPr>
      <w:r w:rsidRPr="001E129D">
        <w:rPr>
          <w:rStyle w:val="ab"/>
          <w:rFonts w:ascii="Times New Roman" w:hAnsi="Times New Roman" w:cs="Times New Roman"/>
          <w:i/>
          <w:sz w:val="24"/>
          <w:szCs w:val="24"/>
        </w:rPr>
        <w:sym w:font="Symbol" w:char="F02A"/>
      </w:r>
      <w:r w:rsidRPr="001E12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129D">
        <w:rPr>
          <w:rFonts w:ascii="Times New Roman" w:hAnsi="Times New Roman" w:cs="Times New Roman"/>
          <w:i/>
        </w:rPr>
        <w:t>Указываются</w:t>
      </w:r>
      <w:r w:rsidRPr="00492A86">
        <w:rPr>
          <w:rFonts w:ascii="Times New Roman" w:hAnsi="Times New Roman" w:cs="Times New Roman"/>
          <w:i/>
        </w:rPr>
        <w:t xml:space="preserve">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>
        <w:rPr>
          <w:rFonts w:ascii="Times New Roman" w:hAnsi="Times New Roman" w:cs="Times New Roman"/>
          <w:i/>
        </w:rPr>
        <w:t>-счета</w:t>
      </w:r>
      <w:r w:rsidR="000E4E45">
        <w:rPr>
          <w:rFonts w:ascii="Times New Roman" w:hAnsi="Times New Roman" w:cs="Times New Roman"/>
          <w:i/>
        </w:rPr>
        <w:t>.</w:t>
      </w:r>
    </w:p>
  </w:footnote>
  <w:footnote w:id="3">
    <w:p w14:paraId="3F73C6B7" w14:textId="77777777" w:rsidR="000E4E45" w:rsidRPr="001E129D" w:rsidRDefault="000E4E45" w:rsidP="001E1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E4E45">
        <w:rPr>
          <w:rStyle w:val="ab"/>
          <w:sz w:val="28"/>
          <w:szCs w:val="28"/>
        </w:rPr>
        <w:footnoteRef/>
      </w:r>
      <w:r w:rsidRPr="001E129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пись слушателя подтверждает его ознакомление с учебным планом программы, указанной  в п.1.1. </w:t>
      </w:r>
      <w:r w:rsidRPr="001E129D">
        <w:rPr>
          <w:rFonts w:ascii="Times New Roman" w:hAnsi="Times New Roman" w:cs="Times New Roman"/>
          <w:i/>
          <w:sz w:val="20"/>
          <w:szCs w:val="20"/>
        </w:rPr>
        <w:t>Договора-счета  от ______  № ____</w:t>
      </w:r>
      <w:r w:rsidRPr="001E129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Правилами внутреннего распорядка обучающихся.</w:t>
      </w:r>
    </w:p>
    <w:p w14:paraId="579B2F4C" w14:textId="77777777" w:rsidR="000E4E45" w:rsidRDefault="000E4E45">
      <w:pPr>
        <w:pStyle w:val="a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E5188" w14:textId="77777777" w:rsidR="002260FF" w:rsidRDefault="002260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9408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172744" w14:textId="20482113" w:rsidR="0071042C" w:rsidRPr="0071042C" w:rsidRDefault="0071042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04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04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04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3F43">
          <w:rPr>
            <w:rFonts w:ascii="Times New Roman" w:hAnsi="Times New Roman" w:cs="Times New Roman"/>
            <w:noProof/>
            <w:sz w:val="24"/>
            <w:szCs w:val="24"/>
          </w:rPr>
          <w:t>67</w:t>
        </w:r>
        <w:r w:rsidRPr="007104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C4A559C" w14:textId="77777777" w:rsidR="0071042C" w:rsidRDefault="0071042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B74ED" w14:textId="77777777" w:rsidR="002260FF" w:rsidRDefault="002260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31CFF"/>
    <w:multiLevelType w:val="hybridMultilevel"/>
    <w:tmpl w:val="C65AF116"/>
    <w:lvl w:ilvl="0" w:tplc="6366C7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00130"/>
    <w:multiLevelType w:val="multilevel"/>
    <w:tmpl w:val="E9A046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4A224A21"/>
    <w:multiLevelType w:val="hybridMultilevel"/>
    <w:tmpl w:val="CEA63BC8"/>
    <w:lvl w:ilvl="0" w:tplc="CA62956C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12DB3"/>
    <w:rsid w:val="0005295C"/>
    <w:rsid w:val="00063F5F"/>
    <w:rsid w:val="00070FB4"/>
    <w:rsid w:val="0007362E"/>
    <w:rsid w:val="0007789C"/>
    <w:rsid w:val="00087519"/>
    <w:rsid w:val="00087AE1"/>
    <w:rsid w:val="00093115"/>
    <w:rsid w:val="000A39E1"/>
    <w:rsid w:val="000A6725"/>
    <w:rsid w:val="000B1BAD"/>
    <w:rsid w:val="000C1608"/>
    <w:rsid w:val="000E1974"/>
    <w:rsid w:val="000E4CD5"/>
    <w:rsid w:val="000E4E45"/>
    <w:rsid w:val="000F46F2"/>
    <w:rsid w:val="000F47A1"/>
    <w:rsid w:val="0011480C"/>
    <w:rsid w:val="001313F9"/>
    <w:rsid w:val="00140185"/>
    <w:rsid w:val="00140EB9"/>
    <w:rsid w:val="0014763F"/>
    <w:rsid w:val="00152320"/>
    <w:rsid w:val="0015666D"/>
    <w:rsid w:val="00157BB9"/>
    <w:rsid w:val="0017687B"/>
    <w:rsid w:val="001863A4"/>
    <w:rsid w:val="001942F6"/>
    <w:rsid w:val="001A080A"/>
    <w:rsid w:val="001A6AE7"/>
    <w:rsid w:val="001E129D"/>
    <w:rsid w:val="001E1A07"/>
    <w:rsid w:val="0020143B"/>
    <w:rsid w:val="00204F3C"/>
    <w:rsid w:val="00215863"/>
    <w:rsid w:val="002260FF"/>
    <w:rsid w:val="0024741B"/>
    <w:rsid w:val="0025153E"/>
    <w:rsid w:val="002A1332"/>
    <w:rsid w:val="002B7835"/>
    <w:rsid w:val="002E0F10"/>
    <w:rsid w:val="002E37AD"/>
    <w:rsid w:val="002E472A"/>
    <w:rsid w:val="002F7BC1"/>
    <w:rsid w:val="00313B36"/>
    <w:rsid w:val="00363D9D"/>
    <w:rsid w:val="00370D55"/>
    <w:rsid w:val="003B3A86"/>
    <w:rsid w:val="003C382E"/>
    <w:rsid w:val="003D3A35"/>
    <w:rsid w:val="0042147B"/>
    <w:rsid w:val="00422400"/>
    <w:rsid w:val="00431B7E"/>
    <w:rsid w:val="00432364"/>
    <w:rsid w:val="00457062"/>
    <w:rsid w:val="00472478"/>
    <w:rsid w:val="00482B00"/>
    <w:rsid w:val="0048708E"/>
    <w:rsid w:val="0049050B"/>
    <w:rsid w:val="004D56DF"/>
    <w:rsid w:val="004E67BB"/>
    <w:rsid w:val="004E6C8A"/>
    <w:rsid w:val="005309BF"/>
    <w:rsid w:val="00533E57"/>
    <w:rsid w:val="00564948"/>
    <w:rsid w:val="00573898"/>
    <w:rsid w:val="00586DFC"/>
    <w:rsid w:val="00597156"/>
    <w:rsid w:val="005D1EBF"/>
    <w:rsid w:val="00623F75"/>
    <w:rsid w:val="00632D5B"/>
    <w:rsid w:val="006560CF"/>
    <w:rsid w:val="006628D0"/>
    <w:rsid w:val="00664073"/>
    <w:rsid w:val="0066511D"/>
    <w:rsid w:val="00665B11"/>
    <w:rsid w:val="00676097"/>
    <w:rsid w:val="00676FC0"/>
    <w:rsid w:val="00682A12"/>
    <w:rsid w:val="006C681B"/>
    <w:rsid w:val="006F2CD3"/>
    <w:rsid w:val="007073AF"/>
    <w:rsid w:val="0071042C"/>
    <w:rsid w:val="00724CD5"/>
    <w:rsid w:val="0073402F"/>
    <w:rsid w:val="00760328"/>
    <w:rsid w:val="007B6CF6"/>
    <w:rsid w:val="007C201A"/>
    <w:rsid w:val="007D4943"/>
    <w:rsid w:val="00803EEC"/>
    <w:rsid w:val="00811F68"/>
    <w:rsid w:val="008152B3"/>
    <w:rsid w:val="008161FD"/>
    <w:rsid w:val="00816370"/>
    <w:rsid w:val="008411A5"/>
    <w:rsid w:val="00844B6B"/>
    <w:rsid w:val="00856244"/>
    <w:rsid w:val="00873D70"/>
    <w:rsid w:val="0087630D"/>
    <w:rsid w:val="008800F4"/>
    <w:rsid w:val="0088747F"/>
    <w:rsid w:val="008874F0"/>
    <w:rsid w:val="008A5FAB"/>
    <w:rsid w:val="008D2454"/>
    <w:rsid w:val="008F417E"/>
    <w:rsid w:val="008F43E1"/>
    <w:rsid w:val="00985D83"/>
    <w:rsid w:val="00991014"/>
    <w:rsid w:val="00991848"/>
    <w:rsid w:val="009A3F39"/>
    <w:rsid w:val="009A4107"/>
    <w:rsid w:val="009C1AC6"/>
    <w:rsid w:val="009D74AF"/>
    <w:rsid w:val="009F5F90"/>
    <w:rsid w:val="009F6E5A"/>
    <w:rsid w:val="00A01704"/>
    <w:rsid w:val="00A17067"/>
    <w:rsid w:val="00A411CA"/>
    <w:rsid w:val="00A44002"/>
    <w:rsid w:val="00A64AA7"/>
    <w:rsid w:val="00A6766F"/>
    <w:rsid w:val="00A72715"/>
    <w:rsid w:val="00A86B0A"/>
    <w:rsid w:val="00AA3098"/>
    <w:rsid w:val="00AA67A9"/>
    <w:rsid w:val="00AB38BC"/>
    <w:rsid w:val="00AD764C"/>
    <w:rsid w:val="00B13F43"/>
    <w:rsid w:val="00B156C1"/>
    <w:rsid w:val="00B30857"/>
    <w:rsid w:val="00B34355"/>
    <w:rsid w:val="00B41F4A"/>
    <w:rsid w:val="00B53ED4"/>
    <w:rsid w:val="00B616A3"/>
    <w:rsid w:val="00BB0B0B"/>
    <w:rsid w:val="00BB2258"/>
    <w:rsid w:val="00BB3503"/>
    <w:rsid w:val="00BD6937"/>
    <w:rsid w:val="00C02556"/>
    <w:rsid w:val="00C06069"/>
    <w:rsid w:val="00C10EA1"/>
    <w:rsid w:val="00C11592"/>
    <w:rsid w:val="00C226BE"/>
    <w:rsid w:val="00C241B8"/>
    <w:rsid w:val="00C257A7"/>
    <w:rsid w:val="00C82676"/>
    <w:rsid w:val="00C8712A"/>
    <w:rsid w:val="00C904E1"/>
    <w:rsid w:val="00CA0A6A"/>
    <w:rsid w:val="00CB0E97"/>
    <w:rsid w:val="00CB6F8A"/>
    <w:rsid w:val="00CE27C4"/>
    <w:rsid w:val="00CE6C15"/>
    <w:rsid w:val="00CF171D"/>
    <w:rsid w:val="00D04A8C"/>
    <w:rsid w:val="00D072EC"/>
    <w:rsid w:val="00D13BDB"/>
    <w:rsid w:val="00D50611"/>
    <w:rsid w:val="00D55DFD"/>
    <w:rsid w:val="00D667C9"/>
    <w:rsid w:val="00D70949"/>
    <w:rsid w:val="00DE7945"/>
    <w:rsid w:val="00E0606B"/>
    <w:rsid w:val="00E305CF"/>
    <w:rsid w:val="00E34740"/>
    <w:rsid w:val="00E3513D"/>
    <w:rsid w:val="00E55613"/>
    <w:rsid w:val="00E73F20"/>
    <w:rsid w:val="00EB59AC"/>
    <w:rsid w:val="00EC09FD"/>
    <w:rsid w:val="00EE25D2"/>
    <w:rsid w:val="00EE2CA4"/>
    <w:rsid w:val="00EF30A3"/>
    <w:rsid w:val="00F05A48"/>
    <w:rsid w:val="00F23686"/>
    <w:rsid w:val="00F325D7"/>
    <w:rsid w:val="00F55149"/>
    <w:rsid w:val="00F57F97"/>
    <w:rsid w:val="00FA0956"/>
    <w:rsid w:val="00FB4D58"/>
    <w:rsid w:val="00FC212F"/>
    <w:rsid w:val="00FC653F"/>
    <w:rsid w:val="00FD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2B47"/>
  <w15:docId w15:val="{54F1B6CF-EDBC-497B-B23F-D513CB5E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table" w:styleId="a7">
    <w:name w:val="Table Grid"/>
    <w:basedOn w:val="a1"/>
    <w:uiPriority w:val="59"/>
    <w:rsid w:val="00F5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67C9"/>
    <w:pPr>
      <w:ind w:left="720"/>
      <w:contextualSpacing/>
    </w:pPr>
  </w:style>
  <w:style w:type="paragraph" w:styleId="a9">
    <w:name w:val="footnote text"/>
    <w:basedOn w:val="a"/>
    <w:link w:val="aa"/>
    <w:unhideWhenUsed/>
    <w:rsid w:val="007C201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C201A"/>
    <w:rPr>
      <w:sz w:val="20"/>
      <w:szCs w:val="20"/>
    </w:rPr>
  </w:style>
  <w:style w:type="character" w:styleId="ab">
    <w:name w:val="footnote reference"/>
    <w:basedOn w:val="a0"/>
    <w:semiHidden/>
    <w:unhideWhenUsed/>
    <w:rsid w:val="007C201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2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2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910E-72F3-4228-A83C-45540FB69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B8B518-2BC5-4EC3-B7EA-CBDD9B0CA22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150FA02-46AA-4F4D-B801-F8A2D3AB10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BD06F9-4648-4891-842D-1C273A6F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0</Words>
  <Characters>12375</Characters>
  <Application>Microsoft Office Word</Application>
  <DocSecurity>4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Светлана Сергеевна Исаенко</cp:lastModifiedBy>
  <cp:revision>2</cp:revision>
  <cp:lastPrinted>2015-03-13T06:20:00Z</cp:lastPrinted>
  <dcterms:created xsi:type="dcterms:W3CDTF">2019-03-05T14:04:00Z</dcterms:created>
  <dcterms:modified xsi:type="dcterms:W3CDTF">2019-03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